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FB2CD8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Отчёт о выполнении Муниципальной </w:t>
      </w:r>
      <w:r w:rsidR="00DE4861" w:rsidRPr="00FB2CD8">
        <w:rPr>
          <w:rFonts w:ascii="Times New Roman" w:hAnsi="Times New Roman" w:cs="Times New Roman"/>
        </w:rPr>
        <w:t xml:space="preserve">целевой </w:t>
      </w:r>
      <w:r w:rsidRPr="00FB2CD8">
        <w:rPr>
          <w:rFonts w:ascii="Times New Roman" w:hAnsi="Times New Roman" w:cs="Times New Roman"/>
        </w:rPr>
        <w:t>программы</w:t>
      </w:r>
    </w:p>
    <w:p w:rsidR="00331C60" w:rsidRPr="00FB2CD8" w:rsidRDefault="00DE4861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FB2CD8">
        <w:rPr>
          <w:rFonts w:ascii="Times New Roman" w:hAnsi="Times New Roman" w:cs="Times New Roman"/>
          <w:b/>
          <w:u w:val="single"/>
        </w:rPr>
        <w:t xml:space="preserve">Поддержка потребительского рынка на селе </w:t>
      </w:r>
      <w:proofErr w:type="gramStart"/>
      <w:r w:rsidRPr="00FB2CD8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FB2CD8">
        <w:rPr>
          <w:rFonts w:ascii="Times New Roman" w:hAnsi="Times New Roman" w:cs="Times New Roman"/>
          <w:b/>
          <w:u w:val="single"/>
        </w:rPr>
        <w:t xml:space="preserve"> муниципального района</w:t>
      </w:r>
      <w:r w:rsidR="00331C60" w:rsidRPr="00FB2CD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FB2CD8">
        <w:rPr>
          <w:rFonts w:ascii="Times New Roman" w:hAnsi="Times New Roman" w:cs="Times New Roman"/>
          <w:i/>
        </w:rPr>
        <w:t xml:space="preserve">                              </w:t>
      </w:r>
      <w:r w:rsidR="00331C60" w:rsidRPr="00FB2CD8">
        <w:rPr>
          <w:rFonts w:ascii="Times New Roman" w:hAnsi="Times New Roman" w:cs="Times New Roman"/>
        </w:rPr>
        <w:t>Ответственный исполнитель</w:t>
      </w:r>
      <w:r w:rsidR="00EE7924" w:rsidRPr="00FB2CD8">
        <w:rPr>
          <w:rFonts w:ascii="Times New Roman" w:hAnsi="Times New Roman" w:cs="Times New Roman"/>
        </w:rPr>
        <w:t>:</w:t>
      </w:r>
      <w:r w:rsidR="00331C60" w:rsidRPr="00FB2CD8">
        <w:rPr>
          <w:rFonts w:ascii="Times New Roman" w:hAnsi="Times New Roman" w:cs="Times New Roman"/>
        </w:rPr>
        <w:t xml:space="preserve">  </w:t>
      </w:r>
      <w:r w:rsidR="00EE7924" w:rsidRPr="00FB2CD8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FB2CD8">
        <w:rPr>
          <w:rFonts w:ascii="Times New Roman" w:hAnsi="Times New Roman" w:cs="Times New Roman"/>
          <w:u w:val="single"/>
        </w:rPr>
        <w:t xml:space="preserve"> МР</w:t>
      </w:r>
      <w:r w:rsidR="00331C60" w:rsidRPr="00FB2CD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FB2CD8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FB2CD8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Информация о результа</w:t>
      </w:r>
      <w:r w:rsidR="00EE7924" w:rsidRPr="00FB2CD8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FB2CD8">
        <w:rPr>
          <w:rFonts w:ascii="Times New Roman" w:hAnsi="Times New Roman" w:cs="Times New Roman"/>
          <w:b/>
        </w:rPr>
        <w:t xml:space="preserve">за </w:t>
      </w:r>
      <w:r w:rsidRPr="00FB2CD8">
        <w:rPr>
          <w:rFonts w:ascii="Times New Roman" w:hAnsi="Times New Roman" w:cs="Times New Roman"/>
          <w:b/>
        </w:rPr>
        <w:t xml:space="preserve"> </w:t>
      </w:r>
      <w:r w:rsidR="00923846" w:rsidRPr="00FB2CD8">
        <w:rPr>
          <w:rFonts w:ascii="Times New Roman" w:hAnsi="Times New Roman" w:cs="Times New Roman"/>
          <w:b/>
        </w:rPr>
        <w:t xml:space="preserve">2016 </w:t>
      </w:r>
      <w:r w:rsidR="00186FFE" w:rsidRPr="00FB2CD8">
        <w:rPr>
          <w:rFonts w:ascii="Times New Roman" w:hAnsi="Times New Roman" w:cs="Times New Roman"/>
          <w:b/>
        </w:rPr>
        <w:t>г</w:t>
      </w:r>
      <w:r w:rsidRPr="00FB2CD8">
        <w:rPr>
          <w:rFonts w:ascii="Times New Roman" w:hAnsi="Times New Roman" w:cs="Times New Roman"/>
          <w:b/>
        </w:rPr>
        <w:t>.:</w:t>
      </w:r>
    </w:p>
    <w:tbl>
      <w:tblPr>
        <w:tblStyle w:val="a4"/>
        <w:tblW w:w="15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850"/>
        <w:gridCol w:w="993"/>
        <w:gridCol w:w="1134"/>
        <w:gridCol w:w="1275"/>
        <w:gridCol w:w="2550"/>
      </w:tblGrid>
      <w:tr w:rsidR="00331C60" w:rsidRPr="0003440F" w:rsidTr="000344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задачи /мероприятия/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езультата выполнения задачи /мероприятия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</w:t>
            </w:r>
            <w:r w:rsidR="00923846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ичины отклонения резуль</w:t>
            </w:r>
            <w:r w:rsidR="00331C60" w:rsidRPr="0003440F">
              <w:rPr>
                <w:rFonts w:ascii="Times New Roman" w:hAnsi="Times New Roman" w:cs="Times New Roman"/>
                <w:sz w:val="18"/>
                <w:szCs w:val="18"/>
              </w:rPr>
              <w:t>татов мероприятий и объемов финансирования от плана</w:t>
            </w:r>
          </w:p>
        </w:tc>
      </w:tr>
      <w:tr w:rsidR="00331C60" w:rsidRPr="0003440F" w:rsidTr="0003440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(единица из</w:t>
            </w:r>
            <w:r w:rsidR="00331C60" w:rsidRPr="0003440F">
              <w:rPr>
                <w:rFonts w:ascii="Times New Roman" w:hAnsi="Times New Roman" w:cs="Times New Roman"/>
                <w:sz w:val="18"/>
                <w:szCs w:val="18"/>
              </w:rPr>
              <w:t>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60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31C60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DE4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 w:rsidP="00C02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811B1" w:rsidRPr="0003440F">
              <w:rPr>
                <w:b/>
                <w:sz w:val="18"/>
                <w:szCs w:val="18"/>
              </w:rPr>
              <w:t xml:space="preserve"> </w:t>
            </w:r>
            <w:r w:rsidR="00F811B1" w:rsidRPr="0003440F">
              <w:rPr>
                <w:sz w:val="18"/>
                <w:szCs w:val="18"/>
              </w:rPr>
              <w:t xml:space="preserve"> 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>охранение комплексных приемных пунктов, бань, салонов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и мастерских, оказывающих бытовые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сельскому 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>населению,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а имен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4A604D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B75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3440F" w:rsidRDefault="00DE4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3440F" w:rsidRDefault="00085B75" w:rsidP="00FF2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организациям и ИП оказывающим социально-значимые бытовые услуги сельскому населению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 с целью возмещения части затра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3440F" w:rsidRDefault="00085B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сельского населения  социально-значимыми потребительскими товарами, а имен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3-БМР</w:t>
            </w:r>
          </w:p>
          <w:p w:rsidR="004A604D" w:rsidRPr="0003440F" w:rsidRDefault="004A604D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32,455 -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3-БМР</w:t>
            </w:r>
          </w:p>
          <w:p w:rsidR="004A604D" w:rsidRPr="0003440F" w:rsidRDefault="004A604D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32,455-О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FB2CD8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E" w:rsidRPr="0003440F" w:rsidRDefault="004A604D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на возмещение части затрат на горюче-смазочные материалы, произведенных при доставке товаров в отдаленные сельские </w:t>
            </w:r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населенные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ункты </w:t>
            </w:r>
            <w:proofErr w:type="gramStart"/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13-БМР</w:t>
            </w:r>
          </w:p>
          <w:p w:rsidR="004A604D" w:rsidRPr="0003440F" w:rsidRDefault="00B61172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32,455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 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13-БМР</w:t>
            </w:r>
          </w:p>
          <w:p w:rsidR="004A604D" w:rsidRPr="0003440F" w:rsidRDefault="00B61172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32,455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 О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3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нфраструктуры с</w:t>
            </w:r>
            <w:r w:rsidR="00A04BE8">
              <w:rPr>
                <w:rFonts w:ascii="Times New Roman" w:hAnsi="Times New Roman" w:cs="Times New Roman"/>
                <w:sz w:val="18"/>
                <w:szCs w:val="18"/>
              </w:rPr>
              <w:t>феры потребительских услуг на се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еспечение предприятий торговли и бытового обслуживания населения информацией о 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сроков предоставления услуг в сфере градостроительной деятельности, в т. ч. по выдаче градостроительных планов  земельных участков, получению разрешительной докумен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4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качества и безопасности продовольственных товаров на потребительском рынке района  и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Содействие в обучении и повышении квалификации кадров сферы услуг в учебных заведениях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естивалей, конкурсов профессионального мастерства в сфере услуг (финансирование по программе поддержки предпри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3A0B95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3A0B95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защите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E4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Муниципальной целевой 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E4861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="001001B4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,455</w:t>
            </w:r>
          </w:p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5D58E3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D5146C" w:rsidRPr="0003440F" w:rsidRDefault="00DE4861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;</w:t>
            </w:r>
          </w:p>
          <w:p w:rsidR="00D5146C" w:rsidRPr="0003440F" w:rsidRDefault="001001B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32,455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 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E4861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="001001B4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,455</w:t>
            </w:r>
          </w:p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5D58E3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D5146C" w:rsidRPr="0003440F" w:rsidRDefault="00DE4861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;</w:t>
            </w:r>
          </w:p>
          <w:p w:rsidR="00D5146C" w:rsidRPr="0003440F" w:rsidRDefault="001001B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32,455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 О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5146C" w:rsidP="001C2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1C60" w:rsidRDefault="00331C60" w:rsidP="009E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Стратегическая результативность Муниципальной программы  =100%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Стратегическая результативность Муниципальной программы признается: высокорезультативной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Эффективность  исполнения Муниципальной программы  = 100% - высокоэффективной 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Подпись: начальник отдела экономики,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предпринимательской деятельности и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инвестиций                                                   /______________/ А.В. </w:t>
      </w:r>
      <w:proofErr w:type="spellStart"/>
      <w:r w:rsidRPr="00FB2CD8">
        <w:rPr>
          <w:rFonts w:ascii="Times New Roman" w:hAnsi="Times New Roman" w:cs="Times New Roman"/>
        </w:rPr>
        <w:t>Вехтер</w:t>
      </w:r>
      <w:proofErr w:type="spellEnd"/>
      <w:r w:rsidRPr="00FB2CD8">
        <w:rPr>
          <w:rFonts w:ascii="Times New Roman" w:hAnsi="Times New Roman" w:cs="Times New Roman"/>
        </w:rPr>
        <w:t xml:space="preserve">                          </w:t>
      </w:r>
    </w:p>
    <w:p w:rsidR="002A7CD4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         </w:t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  <w:t xml:space="preserve">                                                   /расшифровка подписи/</w:t>
      </w:r>
    </w:p>
    <w:p w:rsidR="003C07B9" w:rsidRDefault="003C07B9" w:rsidP="00FB2CD8">
      <w:pPr>
        <w:spacing w:after="0" w:line="240" w:lineRule="auto"/>
        <w:sectPr w:rsidR="003C07B9" w:rsidSect="00072B3E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ЦП «Поддержка потребительского рынка на селе </w:t>
      </w:r>
      <w:proofErr w:type="gramStart"/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«Поддержка потребительского рынка на селе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целевой программы: обеспечение населения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социально-значимыми потребительскими товарами и бытовыми услугами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На 2016 год плановый объем финансирования МЦП с начала ее реализации  составлял – 45,455 тыс. руб., из них 13 тыс. руб. бюджет муниципального района и 32,455 тыс. руб. областной бюджет. Фактический объем финансирования МП за 2016 год составил – 45,455 тыс. руб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о отдаленных сельских населенных пунктов, не имеющих стационарной торговой сети, в которые осуществляется доставка товаров – 52 пункта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альной целевой программы за 2016 год составила 100% и  признается высокорезультативной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5. Ключевые (с точки зрения результативности МЦП) мероприятия на текущий год и последующие годы реализации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- предоставление субсидий организациям и индивидуальным предпринимателям, оказывающим социально-значимые бытовые услуги сельскому населению, с целью возмещения части затрат;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оставление субсидии на возмещение части затрат на горюче-смазочные материалы, произведенных при доставке товаров в отдаленные сельские населенные пункты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прошедшее с начала реализации МЦП до отчетной даты, были внесены изменения в соответствии с бюджетом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внесение изменений от 06.02.2017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альной целевой программы за 2016 год - 100% и признается высокоэффективной.</w:t>
      </w:r>
    </w:p>
    <w:p w:rsidR="003C07B9" w:rsidRDefault="003C07B9" w:rsidP="00FB2CD8">
      <w:pPr>
        <w:spacing w:after="0" w:line="240" w:lineRule="auto"/>
      </w:pPr>
      <w:bookmarkStart w:id="0" w:name="_GoBack"/>
      <w:bookmarkEnd w:id="0"/>
    </w:p>
    <w:sectPr w:rsidR="003C0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0882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4CE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C07B9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40A8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97042"/>
    <w:rsid w:val="009A7268"/>
    <w:rsid w:val="009B2092"/>
    <w:rsid w:val="009C1BFA"/>
    <w:rsid w:val="009C382F"/>
    <w:rsid w:val="009D26FA"/>
    <w:rsid w:val="009E253C"/>
    <w:rsid w:val="009E6DAA"/>
    <w:rsid w:val="009F38DE"/>
    <w:rsid w:val="00A04AA9"/>
    <w:rsid w:val="00A04BE8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02544"/>
    <w:rsid w:val="00C13C0F"/>
    <w:rsid w:val="00C232A6"/>
    <w:rsid w:val="00C2450E"/>
    <w:rsid w:val="00C253CC"/>
    <w:rsid w:val="00C27C42"/>
    <w:rsid w:val="00C3099A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4861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5E50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7924"/>
    <w:rsid w:val="00EF575F"/>
    <w:rsid w:val="00F0483C"/>
    <w:rsid w:val="00F1364E"/>
    <w:rsid w:val="00F14DE0"/>
    <w:rsid w:val="00F16224"/>
    <w:rsid w:val="00F324B6"/>
    <w:rsid w:val="00F35359"/>
    <w:rsid w:val="00F41C75"/>
    <w:rsid w:val="00F666C6"/>
    <w:rsid w:val="00F66953"/>
    <w:rsid w:val="00F72AF4"/>
    <w:rsid w:val="00F7351E"/>
    <w:rsid w:val="00F73EEC"/>
    <w:rsid w:val="00F7600E"/>
    <w:rsid w:val="00F80E90"/>
    <w:rsid w:val="00F811B1"/>
    <w:rsid w:val="00FA4DE0"/>
    <w:rsid w:val="00FA4E68"/>
    <w:rsid w:val="00FA772B"/>
    <w:rsid w:val="00FB2CD8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1C8E-D05C-4C05-BD19-9ECA3514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2-13T05:29:00Z</cp:lastPrinted>
  <dcterms:created xsi:type="dcterms:W3CDTF">2017-02-10T06:23:00Z</dcterms:created>
  <dcterms:modified xsi:type="dcterms:W3CDTF">2017-02-27T09:37:00Z</dcterms:modified>
</cp:coreProperties>
</file>